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B8E2" w14:textId="77777777" w:rsidR="001C1892" w:rsidRDefault="001C1892" w:rsidP="001C1892">
      <w:pPr>
        <w:widowControl w:val="0"/>
        <w:tabs>
          <w:tab w:val="left" w:pos="4111"/>
        </w:tabs>
        <w:suppressAutoHyphens/>
        <w:autoSpaceDN w:val="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r>
        <w:rPr>
          <w:i/>
          <w:noProof/>
          <w:color w:val="000000"/>
          <w:kern w:val="3"/>
          <w:sz w:val="20"/>
          <w:shd w:val="clear" w:color="auto" w:fill="FFFFFF"/>
          <w:lang w:eastAsia="ru-RU"/>
        </w:rPr>
        <w:drawing>
          <wp:inline distT="0" distB="0" distL="0" distR="0" wp14:anchorId="1BD01ECD" wp14:editId="1A3A5194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6BD4" w14:textId="77777777" w:rsidR="001C1892" w:rsidRPr="00EB1AC0" w:rsidRDefault="001C1892" w:rsidP="001C1892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EB1AC0">
        <w:rPr>
          <w:rFonts w:ascii="Times New Roman" w:hAnsi="Times New Roman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20C7608F" w14:textId="77777777" w:rsidR="001C1892" w:rsidRDefault="001C1892" w:rsidP="001C1892">
      <w:pPr>
        <w:spacing w:after="0"/>
        <w:jc w:val="center"/>
        <w:outlineLvl w:val="1"/>
        <w:rPr>
          <w:b/>
          <w:spacing w:val="80"/>
          <w:kern w:val="2"/>
          <w:sz w:val="44"/>
          <w:szCs w:val="44"/>
          <w:lang w:eastAsia="zh-CN" w:bidi="hi-IN"/>
        </w:rPr>
      </w:pPr>
      <w:r w:rsidRPr="00EB1AC0">
        <w:rPr>
          <w:rFonts w:ascii="Times New Roman" w:hAnsi="Times New Roman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18750D18" w14:textId="77777777" w:rsidR="00DF731B" w:rsidRPr="00D878A0" w:rsidRDefault="00DF731B" w:rsidP="00DF731B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5D8419B9" w14:textId="77777777" w:rsidR="0019132F" w:rsidRPr="00D878A0" w:rsidRDefault="0019132F" w:rsidP="00DF731B">
      <w:pPr>
        <w:tabs>
          <w:tab w:val="left" w:pos="6663"/>
        </w:tabs>
        <w:spacing w:after="0"/>
        <w:jc w:val="center"/>
        <w:rPr>
          <w:rFonts w:ascii="Times New Roman" w:hAnsi="Times New Roman"/>
          <w:b/>
          <w:kern w:val="2"/>
          <w:sz w:val="28"/>
          <w:szCs w:val="28"/>
          <w:lang w:eastAsia="zh-CN" w:bidi="hi-IN"/>
        </w:rPr>
      </w:pPr>
    </w:p>
    <w:p w14:paraId="2FDBBD67" w14:textId="77777777" w:rsidR="00DF731B" w:rsidRPr="00D878A0" w:rsidRDefault="00DF731B" w:rsidP="00DF731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78A0">
        <w:rPr>
          <w:rFonts w:ascii="Times New Roman" w:hAnsi="Times New Roman"/>
          <w:b/>
          <w:sz w:val="28"/>
          <w:szCs w:val="28"/>
        </w:rPr>
        <w:t>О ВНЕСЕНИИ ИЗМЕНЕНИ</w:t>
      </w:r>
      <w:r w:rsidR="005E6D40" w:rsidRPr="00D878A0">
        <w:rPr>
          <w:rFonts w:ascii="Times New Roman" w:hAnsi="Times New Roman"/>
          <w:b/>
          <w:sz w:val="28"/>
          <w:szCs w:val="28"/>
        </w:rPr>
        <w:t>Я</w:t>
      </w:r>
      <w:r w:rsidR="00D31F09" w:rsidRPr="00D878A0">
        <w:rPr>
          <w:rFonts w:ascii="Times New Roman" w:hAnsi="Times New Roman"/>
          <w:b/>
          <w:sz w:val="28"/>
          <w:szCs w:val="28"/>
        </w:rPr>
        <w:t xml:space="preserve"> В СТАТЬЮ </w:t>
      </w:r>
      <w:r w:rsidR="005E6D40" w:rsidRPr="00D878A0">
        <w:rPr>
          <w:rFonts w:ascii="Times New Roman" w:hAnsi="Times New Roman"/>
          <w:b/>
          <w:sz w:val="28"/>
          <w:szCs w:val="28"/>
        </w:rPr>
        <w:t>31</w:t>
      </w:r>
      <w:r w:rsidRPr="00D878A0">
        <w:rPr>
          <w:rFonts w:ascii="Times New Roman" w:hAnsi="Times New Roman"/>
          <w:b/>
          <w:sz w:val="28"/>
          <w:szCs w:val="28"/>
        </w:rPr>
        <w:t xml:space="preserve"> ЗАКОН</w:t>
      </w:r>
      <w:r w:rsidR="00D31F09" w:rsidRPr="00D878A0">
        <w:rPr>
          <w:rFonts w:ascii="Times New Roman" w:hAnsi="Times New Roman"/>
          <w:b/>
          <w:sz w:val="28"/>
          <w:szCs w:val="28"/>
        </w:rPr>
        <w:t>А</w:t>
      </w:r>
      <w:r w:rsidRPr="00D878A0">
        <w:rPr>
          <w:rFonts w:ascii="Times New Roman" w:hAnsi="Times New Roman"/>
          <w:b/>
          <w:sz w:val="28"/>
          <w:szCs w:val="28"/>
        </w:rPr>
        <w:t xml:space="preserve"> ДОНЕЦКОЙ НАРОДНОЙ РЕСПУБЛИКИ</w:t>
      </w:r>
      <w:r w:rsidR="002850D3" w:rsidRPr="00D878A0">
        <w:rPr>
          <w:rFonts w:ascii="Times New Roman" w:hAnsi="Times New Roman"/>
          <w:b/>
          <w:sz w:val="28"/>
          <w:szCs w:val="28"/>
        </w:rPr>
        <w:t xml:space="preserve"> </w:t>
      </w:r>
      <w:r w:rsidRPr="00D878A0">
        <w:rPr>
          <w:rFonts w:ascii="Times New Roman" w:hAnsi="Times New Roman"/>
          <w:b/>
          <w:sz w:val="28"/>
          <w:szCs w:val="28"/>
        </w:rPr>
        <w:t>«</w:t>
      </w:r>
      <w:r w:rsidR="005E6D40" w:rsidRPr="00D878A0">
        <w:rPr>
          <w:rFonts w:ascii="Times New Roman" w:hAnsi="Times New Roman"/>
          <w:b/>
          <w:sz w:val="28"/>
          <w:szCs w:val="28"/>
        </w:rPr>
        <w:t xml:space="preserve">О </w:t>
      </w:r>
      <w:r w:rsidR="00DF0113" w:rsidRPr="00D878A0">
        <w:rPr>
          <w:rFonts w:ascii="Times New Roman" w:hAnsi="Times New Roman"/>
          <w:b/>
          <w:sz w:val="28"/>
          <w:szCs w:val="28"/>
        </w:rPr>
        <w:t>ПРАВИТЕЛЬСТВЕ ДОНЕЦКОЙ НАРОДНОЙ РЕСПУБЛИКИ</w:t>
      </w:r>
      <w:r w:rsidRPr="00D878A0">
        <w:rPr>
          <w:rFonts w:ascii="Times New Roman" w:hAnsi="Times New Roman"/>
          <w:b/>
          <w:sz w:val="28"/>
          <w:szCs w:val="28"/>
        </w:rPr>
        <w:t>»</w:t>
      </w:r>
    </w:p>
    <w:p w14:paraId="1BFDE12D" w14:textId="461A3295" w:rsidR="00DF731B" w:rsidRDefault="00DF731B" w:rsidP="00DF731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761358B7" w14:textId="77777777" w:rsidR="001C1892" w:rsidRPr="005E6D40" w:rsidRDefault="001C1892" w:rsidP="00DF731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125F2810" w14:textId="221BD402" w:rsidR="001C1892" w:rsidRPr="00EB1AC0" w:rsidRDefault="001C1892" w:rsidP="001C189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B1AC0">
        <w:rPr>
          <w:rFonts w:ascii="Times New Roman" w:hAnsi="Times New Roman"/>
          <w:b/>
          <w:bCs/>
          <w:sz w:val="28"/>
          <w:szCs w:val="28"/>
        </w:rPr>
        <w:t xml:space="preserve">Принят Постановлением Народного Совета </w:t>
      </w:r>
      <w:r w:rsidR="00A02028">
        <w:rPr>
          <w:rFonts w:ascii="Times New Roman" w:hAnsi="Times New Roman"/>
          <w:b/>
          <w:bCs/>
          <w:sz w:val="28"/>
          <w:szCs w:val="28"/>
        </w:rPr>
        <w:t>27</w:t>
      </w:r>
      <w:r w:rsidRPr="00EB1AC0">
        <w:rPr>
          <w:rFonts w:ascii="Times New Roman" w:hAnsi="Times New Roman"/>
          <w:b/>
          <w:bCs/>
          <w:sz w:val="28"/>
          <w:szCs w:val="28"/>
        </w:rPr>
        <w:t xml:space="preserve"> сентября 2022 года</w:t>
      </w:r>
    </w:p>
    <w:p w14:paraId="75B43D22" w14:textId="053A5BC3" w:rsidR="0019132F" w:rsidRDefault="0019132F" w:rsidP="00DF731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2ADEF2ED" w14:textId="77777777" w:rsidR="001C1892" w:rsidRPr="005E6D40" w:rsidRDefault="001C1892" w:rsidP="00DF731B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14:paraId="1E9A2DA0" w14:textId="77777777" w:rsidR="00DF731B" w:rsidRDefault="00DF731B" w:rsidP="00AB344F">
      <w:pPr>
        <w:pStyle w:val="ConsPlusTitle"/>
        <w:spacing w:after="36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43"/>
      <w:bookmarkEnd w:id="0"/>
      <w:r>
        <w:rPr>
          <w:rFonts w:ascii="Times New Roman" w:hAnsi="Times New Roman" w:cs="Times New Roman"/>
          <w:sz w:val="28"/>
          <w:szCs w:val="28"/>
        </w:rPr>
        <w:t>Статья </w:t>
      </w:r>
      <w:r w:rsidRPr="007E02A7">
        <w:rPr>
          <w:rFonts w:ascii="Times New Roman" w:hAnsi="Times New Roman" w:cs="Times New Roman"/>
          <w:sz w:val="28"/>
          <w:szCs w:val="28"/>
        </w:rPr>
        <w:t>1</w:t>
      </w:r>
    </w:p>
    <w:p w14:paraId="5922B452" w14:textId="4F4417DD" w:rsidR="003B6124" w:rsidRPr="00CF70F9" w:rsidRDefault="00DF731B" w:rsidP="00AB344F">
      <w:pPr>
        <w:pStyle w:val="ConsPlusTitle"/>
        <w:spacing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D31F09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F91943">
        <w:rPr>
          <w:rFonts w:ascii="Times New Roman" w:hAnsi="Times New Roman" w:cs="Times New Roman"/>
          <w:b w:val="0"/>
          <w:sz w:val="28"/>
          <w:szCs w:val="28"/>
        </w:rPr>
        <w:t>ь</w:t>
      </w:r>
      <w:r w:rsidR="00D31F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D40">
        <w:rPr>
          <w:rFonts w:ascii="Times New Roman" w:hAnsi="Times New Roman" w:cs="Times New Roman"/>
          <w:b w:val="0"/>
          <w:sz w:val="28"/>
          <w:szCs w:val="28"/>
        </w:rPr>
        <w:t>1</w:t>
      </w:r>
      <w:r w:rsidR="00D31F09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5E6D40">
        <w:rPr>
          <w:rFonts w:ascii="Times New Roman" w:hAnsi="Times New Roman" w:cs="Times New Roman"/>
          <w:b w:val="0"/>
          <w:sz w:val="28"/>
          <w:szCs w:val="28"/>
        </w:rPr>
        <w:t>31</w:t>
      </w:r>
      <w:r w:rsidR="00D31F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Закон</w:t>
        </w:r>
        <w:r w:rsidR="00AC443E"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а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 xml:space="preserve"> Донецкой Народной Республики </w:t>
        </w:r>
        <w:r w:rsidR="00F91943"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br/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 xml:space="preserve">от </w:t>
        </w:r>
        <w:r w:rsidR="005E6D40"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30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 xml:space="preserve"> </w:t>
        </w:r>
        <w:r w:rsidR="005E6D40"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ноября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 xml:space="preserve"> 201</w:t>
        </w:r>
        <w:r w:rsidR="005E6D40"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8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 xml:space="preserve"> года № </w:t>
        </w:r>
        <w:r w:rsidR="005E6D40"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02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-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  <w:lang w:val="en-US"/>
          </w:rPr>
          <w:t>II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НС «</w:t>
        </w:r>
        <w:r w:rsidR="005E6D40"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О Правительстве Донецкой Народной Республики</w:t>
        </w:r>
        <w:r w:rsidRPr="00154847">
          <w:rPr>
            <w:rStyle w:val="af"/>
            <w:rFonts w:ascii="Times New Roman" w:hAnsi="Times New Roman" w:cs="Times New Roman"/>
            <w:b w:val="0"/>
            <w:sz w:val="28"/>
            <w:szCs w:val="28"/>
          </w:rPr>
          <w:t>»</w:t>
        </w:r>
      </w:hyperlink>
      <w:bookmarkStart w:id="1" w:name="_GoBack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 w:rsidR="005E6D40">
        <w:rPr>
          <w:rFonts w:ascii="Times New Roman" w:hAnsi="Times New Roman" w:cs="Times New Roman"/>
          <w:b w:val="0"/>
          <w:sz w:val="28"/>
          <w:szCs w:val="28"/>
        </w:rPr>
        <w:t>3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E6D40">
        <w:rPr>
          <w:rFonts w:ascii="Times New Roman" w:hAnsi="Times New Roman" w:cs="Times New Roman"/>
          <w:b w:val="0"/>
          <w:sz w:val="28"/>
          <w:szCs w:val="28"/>
        </w:rPr>
        <w:t>но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E6D40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) </w:t>
      </w:r>
      <w:r w:rsidR="00D31F09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3B6124">
        <w:rPr>
          <w:rFonts w:ascii="Times New Roman" w:hAnsi="Times New Roman" w:cs="Times New Roman"/>
          <w:b w:val="0"/>
          <w:sz w:val="28"/>
          <w:szCs w:val="28"/>
        </w:rPr>
        <w:t>е, дополнив</w:t>
      </w:r>
      <w:r w:rsidR="002F4C6E">
        <w:rPr>
          <w:rFonts w:ascii="Times New Roman" w:hAnsi="Times New Roman" w:cs="Times New Roman"/>
          <w:b w:val="0"/>
          <w:sz w:val="28"/>
          <w:szCs w:val="28"/>
        </w:rPr>
        <w:t xml:space="preserve"> ее</w:t>
      </w:r>
      <w:r w:rsidR="003B6124">
        <w:rPr>
          <w:rFonts w:ascii="Times New Roman" w:hAnsi="Times New Roman" w:cs="Times New Roman"/>
          <w:b w:val="0"/>
          <w:sz w:val="28"/>
          <w:szCs w:val="28"/>
        </w:rPr>
        <w:t xml:space="preserve"> после слова «бедствий</w:t>
      </w:r>
      <w:r w:rsidR="006C34F1">
        <w:rPr>
          <w:rFonts w:ascii="Times New Roman" w:hAnsi="Times New Roman" w:cs="Times New Roman"/>
          <w:b w:val="0"/>
          <w:sz w:val="28"/>
          <w:szCs w:val="28"/>
        </w:rPr>
        <w:t>,</w:t>
      </w:r>
      <w:r w:rsidR="003B6124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bookmarkStart w:id="2" w:name="_Hlk111144773"/>
      <w:r w:rsidR="003B6124">
        <w:rPr>
          <w:rFonts w:ascii="Times New Roman" w:hAnsi="Times New Roman" w:cs="Times New Roman"/>
          <w:b w:val="0"/>
          <w:sz w:val="28"/>
          <w:szCs w:val="28"/>
        </w:rPr>
        <w:t>словами «молодежной политики</w:t>
      </w:r>
      <w:r w:rsidR="006C34F1">
        <w:rPr>
          <w:rFonts w:ascii="Times New Roman" w:hAnsi="Times New Roman" w:cs="Times New Roman"/>
          <w:b w:val="0"/>
          <w:sz w:val="28"/>
          <w:szCs w:val="28"/>
        </w:rPr>
        <w:t>,</w:t>
      </w:r>
      <w:r w:rsidR="003B6124">
        <w:rPr>
          <w:rFonts w:ascii="Times New Roman" w:hAnsi="Times New Roman" w:cs="Times New Roman"/>
          <w:b w:val="0"/>
          <w:sz w:val="28"/>
          <w:szCs w:val="28"/>
        </w:rPr>
        <w:t>».</w:t>
      </w:r>
      <w:bookmarkEnd w:id="2"/>
    </w:p>
    <w:p w14:paraId="15907DAE" w14:textId="77777777" w:rsidR="004603D2" w:rsidRPr="003D6618" w:rsidRDefault="004603D2" w:rsidP="00411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23FB8" w14:textId="30A5EEF1" w:rsidR="004603D2" w:rsidRDefault="004603D2" w:rsidP="00411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C4DC5" w14:textId="00D05D94" w:rsidR="001C1892" w:rsidRDefault="001C1892" w:rsidP="00411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A2B687" w14:textId="77777777" w:rsidR="001C1892" w:rsidRPr="003D6618" w:rsidRDefault="001C1892" w:rsidP="00411F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6F6BC" w14:textId="77777777" w:rsidR="001C1892" w:rsidRPr="00EB1AC0" w:rsidRDefault="001C1892" w:rsidP="001C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EB1AC0">
        <w:rPr>
          <w:rFonts w:ascii="Times New Roman" w:hAnsi="Times New Roman"/>
          <w:sz w:val="28"/>
          <w:szCs w:val="28"/>
        </w:rPr>
        <w:t>Глава</w:t>
      </w:r>
    </w:p>
    <w:p w14:paraId="62347525" w14:textId="77777777" w:rsidR="001C1892" w:rsidRPr="00EB1AC0" w:rsidRDefault="001C1892" w:rsidP="001C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8"/>
          <w:szCs w:val="28"/>
        </w:rPr>
      </w:pPr>
      <w:r w:rsidRPr="00EB1AC0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EB1AC0">
        <w:rPr>
          <w:rFonts w:ascii="Times New Roman" w:hAnsi="Times New Roman"/>
          <w:sz w:val="28"/>
          <w:szCs w:val="28"/>
        </w:rPr>
        <w:tab/>
      </w:r>
      <w:r w:rsidRPr="00EB1AC0">
        <w:rPr>
          <w:rFonts w:ascii="Times New Roman" w:hAnsi="Times New Roman"/>
          <w:sz w:val="28"/>
          <w:szCs w:val="28"/>
        </w:rPr>
        <w:tab/>
      </w:r>
      <w:r w:rsidRPr="00EB1AC0">
        <w:rPr>
          <w:rFonts w:ascii="Times New Roman" w:hAnsi="Times New Roman"/>
          <w:sz w:val="28"/>
          <w:szCs w:val="28"/>
        </w:rPr>
        <w:tab/>
      </w:r>
      <w:r w:rsidRPr="00EB1AC0">
        <w:rPr>
          <w:rFonts w:ascii="Times New Roman" w:hAnsi="Times New Roman"/>
          <w:sz w:val="28"/>
          <w:szCs w:val="28"/>
        </w:rPr>
        <w:tab/>
        <w:t xml:space="preserve">Д.В. </w:t>
      </w:r>
      <w:proofErr w:type="spellStart"/>
      <w:r w:rsidRPr="00EB1AC0">
        <w:rPr>
          <w:rFonts w:ascii="Times New Roman" w:hAnsi="Times New Roman"/>
          <w:sz w:val="28"/>
          <w:szCs w:val="28"/>
        </w:rPr>
        <w:t>Пушилин</w:t>
      </w:r>
      <w:proofErr w:type="spellEnd"/>
    </w:p>
    <w:p w14:paraId="117EE72F" w14:textId="77777777" w:rsidR="001C1892" w:rsidRPr="00EB1AC0" w:rsidRDefault="001C1892" w:rsidP="001C1892">
      <w:pPr>
        <w:spacing w:after="0"/>
        <w:ind w:right="-284"/>
        <w:rPr>
          <w:rFonts w:ascii="Times New Roman" w:hAnsi="Times New Roman"/>
          <w:sz w:val="28"/>
          <w:szCs w:val="28"/>
        </w:rPr>
      </w:pPr>
      <w:r w:rsidRPr="00EB1AC0">
        <w:rPr>
          <w:rFonts w:ascii="Times New Roman" w:hAnsi="Times New Roman"/>
          <w:sz w:val="28"/>
          <w:szCs w:val="28"/>
        </w:rPr>
        <w:t>г. Донецк</w:t>
      </w:r>
    </w:p>
    <w:p w14:paraId="4C77A847" w14:textId="638B5974" w:rsidR="001C1892" w:rsidRPr="00E55A5B" w:rsidRDefault="00F137FC" w:rsidP="001C1892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E55A5B">
        <w:rPr>
          <w:rFonts w:ascii="Times New Roman" w:hAnsi="Times New Roman"/>
          <w:sz w:val="28"/>
          <w:szCs w:val="28"/>
        </w:rPr>
        <w:t xml:space="preserve">27 сентября </w:t>
      </w:r>
      <w:r w:rsidR="001C1892" w:rsidRPr="00E55A5B">
        <w:rPr>
          <w:rFonts w:ascii="Times New Roman" w:hAnsi="Times New Roman"/>
          <w:sz w:val="28"/>
          <w:szCs w:val="28"/>
        </w:rPr>
        <w:t>2022 года</w:t>
      </w:r>
    </w:p>
    <w:p w14:paraId="257F7A18" w14:textId="4A3C9C94" w:rsidR="001C1892" w:rsidRPr="001D2874" w:rsidRDefault="001C1892" w:rsidP="001C1892">
      <w:pPr>
        <w:tabs>
          <w:tab w:val="left" w:pos="2985"/>
        </w:tabs>
        <w:spacing w:after="0"/>
        <w:ind w:right="-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A5B">
        <w:rPr>
          <w:rFonts w:ascii="Times New Roman" w:hAnsi="Times New Roman"/>
          <w:sz w:val="28"/>
          <w:szCs w:val="28"/>
        </w:rPr>
        <w:t xml:space="preserve">№ </w:t>
      </w:r>
      <w:r w:rsidR="00F137FC" w:rsidRPr="00E55A5B">
        <w:rPr>
          <w:rFonts w:ascii="Times New Roman" w:hAnsi="Times New Roman"/>
          <w:sz w:val="28"/>
          <w:szCs w:val="28"/>
        </w:rPr>
        <w:t>41</w:t>
      </w:r>
      <w:r w:rsidR="00E55A5B" w:rsidRPr="00E55A5B">
        <w:rPr>
          <w:rFonts w:ascii="Times New Roman" w:hAnsi="Times New Roman"/>
          <w:sz w:val="28"/>
          <w:szCs w:val="28"/>
        </w:rPr>
        <w:t>7</w:t>
      </w:r>
      <w:r w:rsidR="00F137FC" w:rsidRPr="00E55A5B">
        <w:rPr>
          <w:rFonts w:ascii="Times New Roman" w:hAnsi="Times New Roman"/>
          <w:sz w:val="28"/>
          <w:szCs w:val="28"/>
        </w:rPr>
        <w:t>-</w:t>
      </w:r>
      <w:r w:rsidR="00F137FC" w:rsidRPr="00E55A5B">
        <w:rPr>
          <w:rFonts w:ascii="Times New Roman" w:hAnsi="Times New Roman"/>
          <w:sz w:val="28"/>
          <w:szCs w:val="28"/>
          <w:lang w:val="en-US"/>
        </w:rPr>
        <w:t>II</w:t>
      </w:r>
      <w:r w:rsidR="00F137FC" w:rsidRPr="00E55A5B">
        <w:rPr>
          <w:rFonts w:ascii="Times New Roman" w:hAnsi="Times New Roman"/>
          <w:sz w:val="28"/>
          <w:szCs w:val="28"/>
        </w:rPr>
        <w:t>НС</w:t>
      </w:r>
      <w:r w:rsidRPr="00EB1AC0">
        <w:rPr>
          <w:rFonts w:ascii="Times New Roman" w:hAnsi="Times New Roman"/>
          <w:sz w:val="28"/>
          <w:szCs w:val="28"/>
        </w:rPr>
        <w:tab/>
      </w:r>
    </w:p>
    <w:p w14:paraId="2CF908AA" w14:textId="35A091D2" w:rsidR="00214B9F" w:rsidRPr="00D853F7" w:rsidRDefault="00214B9F" w:rsidP="001C189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14B9F" w:rsidRPr="00D853F7" w:rsidSect="00225606"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138ABB" w14:textId="77777777" w:rsidR="005344DF" w:rsidRDefault="005344DF" w:rsidP="008A7713">
      <w:pPr>
        <w:spacing w:after="0" w:line="240" w:lineRule="auto"/>
      </w:pPr>
      <w:r>
        <w:separator/>
      </w:r>
    </w:p>
  </w:endnote>
  <w:endnote w:type="continuationSeparator" w:id="0">
    <w:p w14:paraId="0646F777" w14:textId="77777777" w:rsidR="005344DF" w:rsidRDefault="005344DF" w:rsidP="008A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BF695" w14:textId="77777777" w:rsidR="005344DF" w:rsidRDefault="005344DF" w:rsidP="008A7713">
      <w:pPr>
        <w:spacing w:after="0" w:line="240" w:lineRule="auto"/>
      </w:pPr>
      <w:r>
        <w:separator/>
      </w:r>
    </w:p>
  </w:footnote>
  <w:footnote w:type="continuationSeparator" w:id="0">
    <w:p w14:paraId="5E19C57B" w14:textId="77777777" w:rsidR="005344DF" w:rsidRDefault="005344DF" w:rsidP="008A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896A7" w14:textId="77777777" w:rsidR="00DF0113" w:rsidRPr="00C96383" w:rsidRDefault="00DF0113" w:rsidP="00504F45">
    <w:pPr>
      <w:pStyle w:val="ab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52E"/>
    <w:multiLevelType w:val="multilevel"/>
    <w:tmpl w:val="2D346F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D2675C8"/>
    <w:multiLevelType w:val="hybridMultilevel"/>
    <w:tmpl w:val="950C7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75C9"/>
    <w:multiLevelType w:val="multilevel"/>
    <w:tmpl w:val="E30834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AE256F"/>
    <w:multiLevelType w:val="hybridMultilevel"/>
    <w:tmpl w:val="3F7CE55E"/>
    <w:lvl w:ilvl="0" w:tplc="98380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97DF6"/>
    <w:multiLevelType w:val="hybridMultilevel"/>
    <w:tmpl w:val="5C00F2EC"/>
    <w:lvl w:ilvl="0" w:tplc="4E521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4947D7"/>
    <w:multiLevelType w:val="hybridMultilevel"/>
    <w:tmpl w:val="6C600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964C8"/>
    <w:multiLevelType w:val="multilevel"/>
    <w:tmpl w:val="5218B7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EC7B9F"/>
    <w:multiLevelType w:val="hybridMultilevel"/>
    <w:tmpl w:val="A754D272"/>
    <w:lvl w:ilvl="0" w:tplc="0B007B40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0464A1"/>
    <w:multiLevelType w:val="hybridMultilevel"/>
    <w:tmpl w:val="AEBAA86C"/>
    <w:lvl w:ilvl="0" w:tplc="19AAF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9D3067"/>
    <w:multiLevelType w:val="hybridMultilevel"/>
    <w:tmpl w:val="6114D192"/>
    <w:lvl w:ilvl="0" w:tplc="C5B8C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F96AE4"/>
    <w:multiLevelType w:val="hybridMultilevel"/>
    <w:tmpl w:val="839C9338"/>
    <w:lvl w:ilvl="0" w:tplc="9E885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65022C"/>
    <w:multiLevelType w:val="hybridMultilevel"/>
    <w:tmpl w:val="1CE86A06"/>
    <w:lvl w:ilvl="0" w:tplc="A01E0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517A90"/>
    <w:multiLevelType w:val="hybridMultilevel"/>
    <w:tmpl w:val="532637B2"/>
    <w:lvl w:ilvl="0" w:tplc="FE06E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E04F9"/>
    <w:multiLevelType w:val="hybridMultilevel"/>
    <w:tmpl w:val="9BC09400"/>
    <w:lvl w:ilvl="0" w:tplc="ABDCB3B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A56"/>
    <w:rsid w:val="00000FF0"/>
    <w:rsid w:val="00001057"/>
    <w:rsid w:val="00013119"/>
    <w:rsid w:val="00015865"/>
    <w:rsid w:val="00022BEE"/>
    <w:rsid w:val="00024ACE"/>
    <w:rsid w:val="000335E9"/>
    <w:rsid w:val="00041AD1"/>
    <w:rsid w:val="000422A3"/>
    <w:rsid w:val="00047D1C"/>
    <w:rsid w:val="0005156F"/>
    <w:rsid w:val="00051CD4"/>
    <w:rsid w:val="00052A73"/>
    <w:rsid w:val="00060F12"/>
    <w:rsid w:val="0006178D"/>
    <w:rsid w:val="00061910"/>
    <w:rsid w:val="00062B88"/>
    <w:rsid w:val="00063919"/>
    <w:rsid w:val="00064BB8"/>
    <w:rsid w:val="0006519B"/>
    <w:rsid w:val="00071BE7"/>
    <w:rsid w:val="00084E6E"/>
    <w:rsid w:val="000925E7"/>
    <w:rsid w:val="00092968"/>
    <w:rsid w:val="000940DF"/>
    <w:rsid w:val="00094720"/>
    <w:rsid w:val="000967AA"/>
    <w:rsid w:val="000A0B37"/>
    <w:rsid w:val="000A0CBA"/>
    <w:rsid w:val="000A0ECD"/>
    <w:rsid w:val="000A2D50"/>
    <w:rsid w:val="000B055B"/>
    <w:rsid w:val="000B0A8C"/>
    <w:rsid w:val="000B2036"/>
    <w:rsid w:val="000B3854"/>
    <w:rsid w:val="000B3EF1"/>
    <w:rsid w:val="000B3FCC"/>
    <w:rsid w:val="000B4E8A"/>
    <w:rsid w:val="000B546F"/>
    <w:rsid w:val="000B7461"/>
    <w:rsid w:val="000B78DA"/>
    <w:rsid w:val="000C094B"/>
    <w:rsid w:val="000C4101"/>
    <w:rsid w:val="000D2FA1"/>
    <w:rsid w:val="000D3366"/>
    <w:rsid w:val="000D3563"/>
    <w:rsid w:val="000D3EFA"/>
    <w:rsid w:val="000E139B"/>
    <w:rsid w:val="000F4584"/>
    <w:rsid w:val="0010221A"/>
    <w:rsid w:val="001029BA"/>
    <w:rsid w:val="00106D96"/>
    <w:rsid w:val="001073B8"/>
    <w:rsid w:val="00116B2F"/>
    <w:rsid w:val="0012197A"/>
    <w:rsid w:val="001250B0"/>
    <w:rsid w:val="001307F3"/>
    <w:rsid w:val="001333AC"/>
    <w:rsid w:val="00137BBF"/>
    <w:rsid w:val="00141205"/>
    <w:rsid w:val="001444B5"/>
    <w:rsid w:val="001445A2"/>
    <w:rsid w:val="00144B66"/>
    <w:rsid w:val="001462AF"/>
    <w:rsid w:val="00151A45"/>
    <w:rsid w:val="0015375F"/>
    <w:rsid w:val="001538F9"/>
    <w:rsid w:val="00154847"/>
    <w:rsid w:val="00170EFD"/>
    <w:rsid w:val="00171EAC"/>
    <w:rsid w:val="00184C26"/>
    <w:rsid w:val="001858D9"/>
    <w:rsid w:val="0019132F"/>
    <w:rsid w:val="001919B8"/>
    <w:rsid w:val="00191E91"/>
    <w:rsid w:val="0019371D"/>
    <w:rsid w:val="001961A1"/>
    <w:rsid w:val="001970C1"/>
    <w:rsid w:val="001A0380"/>
    <w:rsid w:val="001A068F"/>
    <w:rsid w:val="001A1152"/>
    <w:rsid w:val="001A5730"/>
    <w:rsid w:val="001B32C9"/>
    <w:rsid w:val="001C0697"/>
    <w:rsid w:val="001C0F64"/>
    <w:rsid w:val="001C1892"/>
    <w:rsid w:val="001C27C9"/>
    <w:rsid w:val="001D01C7"/>
    <w:rsid w:val="001D3E52"/>
    <w:rsid w:val="001E6BFF"/>
    <w:rsid w:val="001E72C5"/>
    <w:rsid w:val="001F23BA"/>
    <w:rsid w:val="00200635"/>
    <w:rsid w:val="00202A28"/>
    <w:rsid w:val="00203420"/>
    <w:rsid w:val="0020595F"/>
    <w:rsid w:val="00205EA6"/>
    <w:rsid w:val="0021196C"/>
    <w:rsid w:val="00214B9F"/>
    <w:rsid w:val="002242EB"/>
    <w:rsid w:val="0022519C"/>
    <w:rsid w:val="00225606"/>
    <w:rsid w:val="002273F4"/>
    <w:rsid w:val="00230D08"/>
    <w:rsid w:val="00241007"/>
    <w:rsid w:val="0024423C"/>
    <w:rsid w:val="002555AD"/>
    <w:rsid w:val="0025569B"/>
    <w:rsid w:val="00256B73"/>
    <w:rsid w:val="00266197"/>
    <w:rsid w:val="0027180A"/>
    <w:rsid w:val="002738A8"/>
    <w:rsid w:val="00273B8B"/>
    <w:rsid w:val="00275ADA"/>
    <w:rsid w:val="00283427"/>
    <w:rsid w:val="002850D3"/>
    <w:rsid w:val="002862A2"/>
    <w:rsid w:val="002A0CB0"/>
    <w:rsid w:val="002A1079"/>
    <w:rsid w:val="002A2C77"/>
    <w:rsid w:val="002A3819"/>
    <w:rsid w:val="002B0300"/>
    <w:rsid w:val="002B4E25"/>
    <w:rsid w:val="002D14AE"/>
    <w:rsid w:val="002D6CCA"/>
    <w:rsid w:val="002E0E38"/>
    <w:rsid w:val="002E1EDB"/>
    <w:rsid w:val="002E66D8"/>
    <w:rsid w:val="002F00FD"/>
    <w:rsid w:val="002F10FC"/>
    <w:rsid w:val="002F1F18"/>
    <w:rsid w:val="002F4C6E"/>
    <w:rsid w:val="002F5ACE"/>
    <w:rsid w:val="002F724B"/>
    <w:rsid w:val="00301860"/>
    <w:rsid w:val="00302F00"/>
    <w:rsid w:val="00304AED"/>
    <w:rsid w:val="003101E4"/>
    <w:rsid w:val="00313856"/>
    <w:rsid w:val="00320BC0"/>
    <w:rsid w:val="00323BFC"/>
    <w:rsid w:val="00332400"/>
    <w:rsid w:val="00336923"/>
    <w:rsid w:val="00340278"/>
    <w:rsid w:val="003407AC"/>
    <w:rsid w:val="00340BBF"/>
    <w:rsid w:val="00347C1F"/>
    <w:rsid w:val="00354B9A"/>
    <w:rsid w:val="003579A1"/>
    <w:rsid w:val="00362AF5"/>
    <w:rsid w:val="00364C7D"/>
    <w:rsid w:val="003862C6"/>
    <w:rsid w:val="00387980"/>
    <w:rsid w:val="003925C5"/>
    <w:rsid w:val="00392AE7"/>
    <w:rsid w:val="003937AE"/>
    <w:rsid w:val="00396A9F"/>
    <w:rsid w:val="003A2838"/>
    <w:rsid w:val="003A556F"/>
    <w:rsid w:val="003B1846"/>
    <w:rsid w:val="003B33E5"/>
    <w:rsid w:val="003B3B88"/>
    <w:rsid w:val="003B3E8C"/>
    <w:rsid w:val="003B520C"/>
    <w:rsid w:val="003B5A4C"/>
    <w:rsid w:val="003B6124"/>
    <w:rsid w:val="003B7436"/>
    <w:rsid w:val="003C4834"/>
    <w:rsid w:val="003C5F54"/>
    <w:rsid w:val="003D1D0B"/>
    <w:rsid w:val="003D36E8"/>
    <w:rsid w:val="003D6618"/>
    <w:rsid w:val="003D7A5D"/>
    <w:rsid w:val="003F2687"/>
    <w:rsid w:val="003F3E45"/>
    <w:rsid w:val="003F6762"/>
    <w:rsid w:val="00402A56"/>
    <w:rsid w:val="0040506D"/>
    <w:rsid w:val="00411FC4"/>
    <w:rsid w:val="00412DFA"/>
    <w:rsid w:val="00415D6B"/>
    <w:rsid w:val="0042058C"/>
    <w:rsid w:val="00420B42"/>
    <w:rsid w:val="00423E7B"/>
    <w:rsid w:val="00426017"/>
    <w:rsid w:val="00426DE5"/>
    <w:rsid w:val="004275EE"/>
    <w:rsid w:val="00433094"/>
    <w:rsid w:val="00434461"/>
    <w:rsid w:val="00434494"/>
    <w:rsid w:val="00435694"/>
    <w:rsid w:val="00435C13"/>
    <w:rsid w:val="0043601B"/>
    <w:rsid w:val="0044355B"/>
    <w:rsid w:val="00443C3A"/>
    <w:rsid w:val="00455918"/>
    <w:rsid w:val="004603D2"/>
    <w:rsid w:val="0046158B"/>
    <w:rsid w:val="00462761"/>
    <w:rsid w:val="00463B53"/>
    <w:rsid w:val="00465FA6"/>
    <w:rsid w:val="00471339"/>
    <w:rsid w:val="00472334"/>
    <w:rsid w:val="00472A2A"/>
    <w:rsid w:val="00476F24"/>
    <w:rsid w:val="004811FF"/>
    <w:rsid w:val="00481E53"/>
    <w:rsid w:val="0048408E"/>
    <w:rsid w:val="00486E11"/>
    <w:rsid w:val="004A26FB"/>
    <w:rsid w:val="004A6050"/>
    <w:rsid w:val="004B0034"/>
    <w:rsid w:val="004B0D87"/>
    <w:rsid w:val="004B1206"/>
    <w:rsid w:val="004B6E37"/>
    <w:rsid w:val="004C71A9"/>
    <w:rsid w:val="004D48EF"/>
    <w:rsid w:val="004D5735"/>
    <w:rsid w:val="004E0C50"/>
    <w:rsid w:val="004F210E"/>
    <w:rsid w:val="004F4D6D"/>
    <w:rsid w:val="004F4DC8"/>
    <w:rsid w:val="00504F45"/>
    <w:rsid w:val="00505393"/>
    <w:rsid w:val="0050640B"/>
    <w:rsid w:val="0050764B"/>
    <w:rsid w:val="00510362"/>
    <w:rsid w:val="00510B92"/>
    <w:rsid w:val="0051357A"/>
    <w:rsid w:val="0051549D"/>
    <w:rsid w:val="00520A28"/>
    <w:rsid w:val="00525E41"/>
    <w:rsid w:val="005332ED"/>
    <w:rsid w:val="005344DF"/>
    <w:rsid w:val="00544B0D"/>
    <w:rsid w:val="00550318"/>
    <w:rsid w:val="00556A53"/>
    <w:rsid w:val="00562B7B"/>
    <w:rsid w:val="005652EB"/>
    <w:rsid w:val="00570E9F"/>
    <w:rsid w:val="00573D55"/>
    <w:rsid w:val="005822A7"/>
    <w:rsid w:val="0058310A"/>
    <w:rsid w:val="005874AB"/>
    <w:rsid w:val="005911C0"/>
    <w:rsid w:val="00592876"/>
    <w:rsid w:val="005928CC"/>
    <w:rsid w:val="005939CA"/>
    <w:rsid w:val="00594BE4"/>
    <w:rsid w:val="0059588E"/>
    <w:rsid w:val="005A1DAE"/>
    <w:rsid w:val="005B0974"/>
    <w:rsid w:val="005B455E"/>
    <w:rsid w:val="005B7B43"/>
    <w:rsid w:val="005C10E6"/>
    <w:rsid w:val="005C5162"/>
    <w:rsid w:val="005D0560"/>
    <w:rsid w:val="005D06F9"/>
    <w:rsid w:val="005D5213"/>
    <w:rsid w:val="005D73A3"/>
    <w:rsid w:val="005E06E5"/>
    <w:rsid w:val="005E222F"/>
    <w:rsid w:val="005E3780"/>
    <w:rsid w:val="005E6D40"/>
    <w:rsid w:val="005F0805"/>
    <w:rsid w:val="005F2518"/>
    <w:rsid w:val="005F2B41"/>
    <w:rsid w:val="005F67C1"/>
    <w:rsid w:val="00601627"/>
    <w:rsid w:val="00620526"/>
    <w:rsid w:val="0062308C"/>
    <w:rsid w:val="00624811"/>
    <w:rsid w:val="00625C99"/>
    <w:rsid w:val="00626119"/>
    <w:rsid w:val="0063370E"/>
    <w:rsid w:val="00634040"/>
    <w:rsid w:val="006415E0"/>
    <w:rsid w:val="00642398"/>
    <w:rsid w:val="00644551"/>
    <w:rsid w:val="00645A1E"/>
    <w:rsid w:val="00646132"/>
    <w:rsid w:val="00653B65"/>
    <w:rsid w:val="00655745"/>
    <w:rsid w:val="006576BD"/>
    <w:rsid w:val="00661AB2"/>
    <w:rsid w:val="00662BF4"/>
    <w:rsid w:val="0066430F"/>
    <w:rsid w:val="006774DB"/>
    <w:rsid w:val="00677FF0"/>
    <w:rsid w:val="0068576C"/>
    <w:rsid w:val="00697877"/>
    <w:rsid w:val="00697C0C"/>
    <w:rsid w:val="006A0BF4"/>
    <w:rsid w:val="006A4C0E"/>
    <w:rsid w:val="006B4336"/>
    <w:rsid w:val="006B624B"/>
    <w:rsid w:val="006C2A58"/>
    <w:rsid w:val="006C34F1"/>
    <w:rsid w:val="006C553A"/>
    <w:rsid w:val="006D0128"/>
    <w:rsid w:val="006D0FFD"/>
    <w:rsid w:val="006D392A"/>
    <w:rsid w:val="006D42A1"/>
    <w:rsid w:val="006D6E5A"/>
    <w:rsid w:val="006E0FA2"/>
    <w:rsid w:val="006E67F0"/>
    <w:rsid w:val="006E765C"/>
    <w:rsid w:val="006F758D"/>
    <w:rsid w:val="00701647"/>
    <w:rsid w:val="007016CF"/>
    <w:rsid w:val="00705307"/>
    <w:rsid w:val="00710427"/>
    <w:rsid w:val="0071084A"/>
    <w:rsid w:val="007119EC"/>
    <w:rsid w:val="00714444"/>
    <w:rsid w:val="00720310"/>
    <w:rsid w:val="007205B0"/>
    <w:rsid w:val="00722655"/>
    <w:rsid w:val="007237BC"/>
    <w:rsid w:val="00723E93"/>
    <w:rsid w:val="00724343"/>
    <w:rsid w:val="00727A4C"/>
    <w:rsid w:val="0073432E"/>
    <w:rsid w:val="00735A2C"/>
    <w:rsid w:val="00737B58"/>
    <w:rsid w:val="0074101F"/>
    <w:rsid w:val="00742617"/>
    <w:rsid w:val="00746D21"/>
    <w:rsid w:val="00756E71"/>
    <w:rsid w:val="007674F7"/>
    <w:rsid w:val="0077095F"/>
    <w:rsid w:val="00772607"/>
    <w:rsid w:val="00775C4F"/>
    <w:rsid w:val="00781C72"/>
    <w:rsid w:val="00782A84"/>
    <w:rsid w:val="0079220F"/>
    <w:rsid w:val="00794CD8"/>
    <w:rsid w:val="007A4256"/>
    <w:rsid w:val="007A67AB"/>
    <w:rsid w:val="007B1294"/>
    <w:rsid w:val="007B5D6E"/>
    <w:rsid w:val="007B5F3A"/>
    <w:rsid w:val="007C0D2E"/>
    <w:rsid w:val="007C142B"/>
    <w:rsid w:val="007C74C9"/>
    <w:rsid w:val="007D2282"/>
    <w:rsid w:val="007D2D7F"/>
    <w:rsid w:val="007D2F15"/>
    <w:rsid w:val="007D437D"/>
    <w:rsid w:val="007D51E5"/>
    <w:rsid w:val="007D690C"/>
    <w:rsid w:val="007E0945"/>
    <w:rsid w:val="007E1EB7"/>
    <w:rsid w:val="007F4AEF"/>
    <w:rsid w:val="00811422"/>
    <w:rsid w:val="00811516"/>
    <w:rsid w:val="00813FF6"/>
    <w:rsid w:val="00817792"/>
    <w:rsid w:val="00824D14"/>
    <w:rsid w:val="00826A78"/>
    <w:rsid w:val="00833FFF"/>
    <w:rsid w:val="00841F28"/>
    <w:rsid w:val="00843F2B"/>
    <w:rsid w:val="00845EC5"/>
    <w:rsid w:val="00850DEE"/>
    <w:rsid w:val="0085324D"/>
    <w:rsid w:val="00862D64"/>
    <w:rsid w:val="00863B8B"/>
    <w:rsid w:val="0086571C"/>
    <w:rsid w:val="00865DA8"/>
    <w:rsid w:val="008713B7"/>
    <w:rsid w:val="00873624"/>
    <w:rsid w:val="00873734"/>
    <w:rsid w:val="00875D56"/>
    <w:rsid w:val="0087735E"/>
    <w:rsid w:val="00880E04"/>
    <w:rsid w:val="008830BA"/>
    <w:rsid w:val="00884448"/>
    <w:rsid w:val="008873EC"/>
    <w:rsid w:val="00897590"/>
    <w:rsid w:val="0089780D"/>
    <w:rsid w:val="008A1DBF"/>
    <w:rsid w:val="008A2391"/>
    <w:rsid w:val="008A4F60"/>
    <w:rsid w:val="008A769E"/>
    <w:rsid w:val="008A7713"/>
    <w:rsid w:val="008B14D4"/>
    <w:rsid w:val="008B450B"/>
    <w:rsid w:val="008B5CE9"/>
    <w:rsid w:val="008B65B0"/>
    <w:rsid w:val="008B7F3F"/>
    <w:rsid w:val="008C2D7F"/>
    <w:rsid w:val="008C4BCC"/>
    <w:rsid w:val="008C733F"/>
    <w:rsid w:val="008C7721"/>
    <w:rsid w:val="008C7AE1"/>
    <w:rsid w:val="008C7EA8"/>
    <w:rsid w:val="008D003A"/>
    <w:rsid w:val="008D246F"/>
    <w:rsid w:val="008D2F57"/>
    <w:rsid w:val="008E043A"/>
    <w:rsid w:val="008E6139"/>
    <w:rsid w:val="008F35F4"/>
    <w:rsid w:val="008F4D35"/>
    <w:rsid w:val="008F4D8F"/>
    <w:rsid w:val="008F742F"/>
    <w:rsid w:val="0090068C"/>
    <w:rsid w:val="00901291"/>
    <w:rsid w:val="009112B4"/>
    <w:rsid w:val="00911C68"/>
    <w:rsid w:val="009121DC"/>
    <w:rsid w:val="00912550"/>
    <w:rsid w:val="0092143B"/>
    <w:rsid w:val="00923736"/>
    <w:rsid w:val="009243CE"/>
    <w:rsid w:val="00924EDC"/>
    <w:rsid w:val="0092699C"/>
    <w:rsid w:val="009307EC"/>
    <w:rsid w:val="00931841"/>
    <w:rsid w:val="00936AD2"/>
    <w:rsid w:val="009375BF"/>
    <w:rsid w:val="00937F0A"/>
    <w:rsid w:val="00940EAD"/>
    <w:rsid w:val="00952514"/>
    <w:rsid w:val="00960367"/>
    <w:rsid w:val="00964A39"/>
    <w:rsid w:val="00973B64"/>
    <w:rsid w:val="00974568"/>
    <w:rsid w:val="009855DE"/>
    <w:rsid w:val="0099047D"/>
    <w:rsid w:val="00991B59"/>
    <w:rsid w:val="00993F9C"/>
    <w:rsid w:val="00994294"/>
    <w:rsid w:val="009A0CF3"/>
    <w:rsid w:val="009B349B"/>
    <w:rsid w:val="009C1FF0"/>
    <w:rsid w:val="009C6292"/>
    <w:rsid w:val="009D2F40"/>
    <w:rsid w:val="009E01E0"/>
    <w:rsid w:val="009E1FCF"/>
    <w:rsid w:val="009E7BBD"/>
    <w:rsid w:val="00A02028"/>
    <w:rsid w:val="00A02A65"/>
    <w:rsid w:val="00A1025E"/>
    <w:rsid w:val="00A1221B"/>
    <w:rsid w:val="00A22B6E"/>
    <w:rsid w:val="00A23191"/>
    <w:rsid w:val="00A30522"/>
    <w:rsid w:val="00A33C01"/>
    <w:rsid w:val="00A35355"/>
    <w:rsid w:val="00A35CE7"/>
    <w:rsid w:val="00A35F6D"/>
    <w:rsid w:val="00A37DFA"/>
    <w:rsid w:val="00A45FCE"/>
    <w:rsid w:val="00A5114B"/>
    <w:rsid w:val="00A516B9"/>
    <w:rsid w:val="00A517E3"/>
    <w:rsid w:val="00A5207F"/>
    <w:rsid w:val="00A532EB"/>
    <w:rsid w:val="00A54167"/>
    <w:rsid w:val="00A549F0"/>
    <w:rsid w:val="00A62C01"/>
    <w:rsid w:val="00A63B5F"/>
    <w:rsid w:val="00A64B31"/>
    <w:rsid w:val="00A65EEC"/>
    <w:rsid w:val="00A67808"/>
    <w:rsid w:val="00A73E95"/>
    <w:rsid w:val="00A76EFF"/>
    <w:rsid w:val="00A815EA"/>
    <w:rsid w:val="00A83D0E"/>
    <w:rsid w:val="00A84989"/>
    <w:rsid w:val="00A9234C"/>
    <w:rsid w:val="00A94076"/>
    <w:rsid w:val="00AA2BEA"/>
    <w:rsid w:val="00AA5532"/>
    <w:rsid w:val="00AB344F"/>
    <w:rsid w:val="00AB34C1"/>
    <w:rsid w:val="00AC0E5B"/>
    <w:rsid w:val="00AC2D11"/>
    <w:rsid w:val="00AC443E"/>
    <w:rsid w:val="00AC672A"/>
    <w:rsid w:val="00AD04FD"/>
    <w:rsid w:val="00AD5B2D"/>
    <w:rsid w:val="00AD6064"/>
    <w:rsid w:val="00AD788A"/>
    <w:rsid w:val="00AD7B51"/>
    <w:rsid w:val="00AE479D"/>
    <w:rsid w:val="00AE4B2B"/>
    <w:rsid w:val="00AE4EDA"/>
    <w:rsid w:val="00AE5481"/>
    <w:rsid w:val="00AE6124"/>
    <w:rsid w:val="00AE736E"/>
    <w:rsid w:val="00AE7872"/>
    <w:rsid w:val="00AF0385"/>
    <w:rsid w:val="00B01A02"/>
    <w:rsid w:val="00B03541"/>
    <w:rsid w:val="00B04287"/>
    <w:rsid w:val="00B05CE3"/>
    <w:rsid w:val="00B0692A"/>
    <w:rsid w:val="00B07D22"/>
    <w:rsid w:val="00B10DCD"/>
    <w:rsid w:val="00B17DD4"/>
    <w:rsid w:val="00B23DEB"/>
    <w:rsid w:val="00B26112"/>
    <w:rsid w:val="00B300CC"/>
    <w:rsid w:val="00B306FD"/>
    <w:rsid w:val="00B400FC"/>
    <w:rsid w:val="00B42F5E"/>
    <w:rsid w:val="00B5231B"/>
    <w:rsid w:val="00B635CB"/>
    <w:rsid w:val="00B67609"/>
    <w:rsid w:val="00B71CFB"/>
    <w:rsid w:val="00B72337"/>
    <w:rsid w:val="00B727B9"/>
    <w:rsid w:val="00B75F8E"/>
    <w:rsid w:val="00B85443"/>
    <w:rsid w:val="00B952C3"/>
    <w:rsid w:val="00B95824"/>
    <w:rsid w:val="00B969BC"/>
    <w:rsid w:val="00BA1808"/>
    <w:rsid w:val="00BB37E8"/>
    <w:rsid w:val="00BB7FDA"/>
    <w:rsid w:val="00BD1B58"/>
    <w:rsid w:val="00BD36AF"/>
    <w:rsid w:val="00BE46B2"/>
    <w:rsid w:val="00BE4BD4"/>
    <w:rsid w:val="00BE5359"/>
    <w:rsid w:val="00BF2580"/>
    <w:rsid w:val="00BF29AB"/>
    <w:rsid w:val="00BF3D68"/>
    <w:rsid w:val="00BF405D"/>
    <w:rsid w:val="00BF5C5C"/>
    <w:rsid w:val="00BF678B"/>
    <w:rsid w:val="00C03D30"/>
    <w:rsid w:val="00C03E1D"/>
    <w:rsid w:val="00C05B36"/>
    <w:rsid w:val="00C07270"/>
    <w:rsid w:val="00C07D31"/>
    <w:rsid w:val="00C07F68"/>
    <w:rsid w:val="00C10847"/>
    <w:rsid w:val="00C151EC"/>
    <w:rsid w:val="00C15216"/>
    <w:rsid w:val="00C20C96"/>
    <w:rsid w:val="00C2258C"/>
    <w:rsid w:val="00C226EC"/>
    <w:rsid w:val="00C22D84"/>
    <w:rsid w:val="00C247DE"/>
    <w:rsid w:val="00C358D4"/>
    <w:rsid w:val="00C36461"/>
    <w:rsid w:val="00C42ED9"/>
    <w:rsid w:val="00C44063"/>
    <w:rsid w:val="00C44F8A"/>
    <w:rsid w:val="00C54855"/>
    <w:rsid w:val="00C55747"/>
    <w:rsid w:val="00C64378"/>
    <w:rsid w:val="00C64D73"/>
    <w:rsid w:val="00C7110D"/>
    <w:rsid w:val="00C71164"/>
    <w:rsid w:val="00C73EEE"/>
    <w:rsid w:val="00C747A2"/>
    <w:rsid w:val="00C7530F"/>
    <w:rsid w:val="00C76A13"/>
    <w:rsid w:val="00C76E4B"/>
    <w:rsid w:val="00C77182"/>
    <w:rsid w:val="00C778D3"/>
    <w:rsid w:val="00C80A76"/>
    <w:rsid w:val="00C86ECC"/>
    <w:rsid w:val="00C87062"/>
    <w:rsid w:val="00C87166"/>
    <w:rsid w:val="00C87B2F"/>
    <w:rsid w:val="00C914FD"/>
    <w:rsid w:val="00C9226E"/>
    <w:rsid w:val="00C954AE"/>
    <w:rsid w:val="00C96383"/>
    <w:rsid w:val="00CA0252"/>
    <w:rsid w:val="00CA3157"/>
    <w:rsid w:val="00CA52CC"/>
    <w:rsid w:val="00CB048F"/>
    <w:rsid w:val="00CB1BE4"/>
    <w:rsid w:val="00CB229B"/>
    <w:rsid w:val="00CB35F8"/>
    <w:rsid w:val="00CB43CC"/>
    <w:rsid w:val="00CB6EC8"/>
    <w:rsid w:val="00CC47F1"/>
    <w:rsid w:val="00CC6163"/>
    <w:rsid w:val="00CD5DD1"/>
    <w:rsid w:val="00CF0FC8"/>
    <w:rsid w:val="00CF70F9"/>
    <w:rsid w:val="00D05EE7"/>
    <w:rsid w:val="00D07AC5"/>
    <w:rsid w:val="00D116DE"/>
    <w:rsid w:val="00D15F08"/>
    <w:rsid w:val="00D22E81"/>
    <w:rsid w:val="00D2382C"/>
    <w:rsid w:val="00D26AE1"/>
    <w:rsid w:val="00D31F09"/>
    <w:rsid w:val="00D3209A"/>
    <w:rsid w:val="00D404A7"/>
    <w:rsid w:val="00D46115"/>
    <w:rsid w:val="00D47125"/>
    <w:rsid w:val="00D534B2"/>
    <w:rsid w:val="00D65829"/>
    <w:rsid w:val="00D67610"/>
    <w:rsid w:val="00D67FB5"/>
    <w:rsid w:val="00D80391"/>
    <w:rsid w:val="00D80AE8"/>
    <w:rsid w:val="00D853F7"/>
    <w:rsid w:val="00D8788A"/>
    <w:rsid w:val="00D878A0"/>
    <w:rsid w:val="00D91624"/>
    <w:rsid w:val="00D94B0F"/>
    <w:rsid w:val="00D97328"/>
    <w:rsid w:val="00DA1959"/>
    <w:rsid w:val="00DA50E7"/>
    <w:rsid w:val="00DA53F2"/>
    <w:rsid w:val="00DA5EA4"/>
    <w:rsid w:val="00DB34E6"/>
    <w:rsid w:val="00DC1565"/>
    <w:rsid w:val="00DC3A24"/>
    <w:rsid w:val="00DC5DBF"/>
    <w:rsid w:val="00DC6A33"/>
    <w:rsid w:val="00DC7CA7"/>
    <w:rsid w:val="00DD098A"/>
    <w:rsid w:val="00DD23CD"/>
    <w:rsid w:val="00DD59CB"/>
    <w:rsid w:val="00DD5D7A"/>
    <w:rsid w:val="00DD62EA"/>
    <w:rsid w:val="00DE5576"/>
    <w:rsid w:val="00DE74C7"/>
    <w:rsid w:val="00DF0113"/>
    <w:rsid w:val="00DF0E23"/>
    <w:rsid w:val="00DF4692"/>
    <w:rsid w:val="00DF5CF6"/>
    <w:rsid w:val="00DF731B"/>
    <w:rsid w:val="00E0287D"/>
    <w:rsid w:val="00E04593"/>
    <w:rsid w:val="00E04A8C"/>
    <w:rsid w:val="00E05989"/>
    <w:rsid w:val="00E06951"/>
    <w:rsid w:val="00E07B20"/>
    <w:rsid w:val="00E110DE"/>
    <w:rsid w:val="00E126BC"/>
    <w:rsid w:val="00E2136E"/>
    <w:rsid w:val="00E24024"/>
    <w:rsid w:val="00E2637E"/>
    <w:rsid w:val="00E27987"/>
    <w:rsid w:val="00E31376"/>
    <w:rsid w:val="00E31653"/>
    <w:rsid w:val="00E352D0"/>
    <w:rsid w:val="00E366CC"/>
    <w:rsid w:val="00E367B9"/>
    <w:rsid w:val="00E40DDB"/>
    <w:rsid w:val="00E41E8B"/>
    <w:rsid w:val="00E45D7C"/>
    <w:rsid w:val="00E46286"/>
    <w:rsid w:val="00E51F4E"/>
    <w:rsid w:val="00E55A5B"/>
    <w:rsid w:val="00E56400"/>
    <w:rsid w:val="00E56B25"/>
    <w:rsid w:val="00E57656"/>
    <w:rsid w:val="00E649D1"/>
    <w:rsid w:val="00E66CE0"/>
    <w:rsid w:val="00E733F5"/>
    <w:rsid w:val="00E74EF2"/>
    <w:rsid w:val="00E75F3B"/>
    <w:rsid w:val="00E77E2E"/>
    <w:rsid w:val="00E86B27"/>
    <w:rsid w:val="00E906C2"/>
    <w:rsid w:val="00E93DA5"/>
    <w:rsid w:val="00E95C81"/>
    <w:rsid w:val="00EA0345"/>
    <w:rsid w:val="00EA14A9"/>
    <w:rsid w:val="00EA1992"/>
    <w:rsid w:val="00EB3B67"/>
    <w:rsid w:val="00EC1428"/>
    <w:rsid w:val="00EC1E83"/>
    <w:rsid w:val="00EC4CDF"/>
    <w:rsid w:val="00EC4ED2"/>
    <w:rsid w:val="00EC7FC7"/>
    <w:rsid w:val="00ED0C49"/>
    <w:rsid w:val="00ED0DF9"/>
    <w:rsid w:val="00ED5640"/>
    <w:rsid w:val="00ED7412"/>
    <w:rsid w:val="00EE4E62"/>
    <w:rsid w:val="00EE543B"/>
    <w:rsid w:val="00EE6C33"/>
    <w:rsid w:val="00EF016E"/>
    <w:rsid w:val="00EF2FF8"/>
    <w:rsid w:val="00EF4B68"/>
    <w:rsid w:val="00EF5477"/>
    <w:rsid w:val="00EF5D28"/>
    <w:rsid w:val="00EF7983"/>
    <w:rsid w:val="00EF7B9F"/>
    <w:rsid w:val="00F137FC"/>
    <w:rsid w:val="00F247EC"/>
    <w:rsid w:val="00F24FD4"/>
    <w:rsid w:val="00F27C10"/>
    <w:rsid w:val="00F3303F"/>
    <w:rsid w:val="00F3430A"/>
    <w:rsid w:val="00F45BF3"/>
    <w:rsid w:val="00F62A75"/>
    <w:rsid w:val="00F73708"/>
    <w:rsid w:val="00F74548"/>
    <w:rsid w:val="00F75B10"/>
    <w:rsid w:val="00F85241"/>
    <w:rsid w:val="00F864F9"/>
    <w:rsid w:val="00F87CDD"/>
    <w:rsid w:val="00F87FB0"/>
    <w:rsid w:val="00F91899"/>
    <w:rsid w:val="00F91943"/>
    <w:rsid w:val="00F93204"/>
    <w:rsid w:val="00F93ED4"/>
    <w:rsid w:val="00F94000"/>
    <w:rsid w:val="00F95424"/>
    <w:rsid w:val="00F96B3B"/>
    <w:rsid w:val="00FA1822"/>
    <w:rsid w:val="00FA2F02"/>
    <w:rsid w:val="00FA3466"/>
    <w:rsid w:val="00FA3C03"/>
    <w:rsid w:val="00FA581A"/>
    <w:rsid w:val="00FA6B90"/>
    <w:rsid w:val="00FB4403"/>
    <w:rsid w:val="00FB464C"/>
    <w:rsid w:val="00FB55BB"/>
    <w:rsid w:val="00FC31F0"/>
    <w:rsid w:val="00FC4D65"/>
    <w:rsid w:val="00FD136D"/>
    <w:rsid w:val="00FD4FCA"/>
    <w:rsid w:val="00FD7DB9"/>
    <w:rsid w:val="00FE18E4"/>
    <w:rsid w:val="00FE27BD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CC156"/>
  <w15:docId w15:val="{4C9A5DA3-F4C2-412A-A898-026ECEBEA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DE"/>
  </w:style>
  <w:style w:type="paragraph" w:styleId="2">
    <w:name w:val="heading 2"/>
    <w:basedOn w:val="a"/>
    <w:next w:val="a"/>
    <w:link w:val="20"/>
    <w:uiPriority w:val="9"/>
    <w:unhideWhenUsed/>
    <w:qFormat/>
    <w:rsid w:val="00024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5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C151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151E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151E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151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151E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151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51E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8A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7713"/>
  </w:style>
  <w:style w:type="paragraph" w:styleId="ad">
    <w:name w:val="footer"/>
    <w:basedOn w:val="a"/>
    <w:link w:val="ae"/>
    <w:uiPriority w:val="99"/>
    <w:unhideWhenUsed/>
    <w:rsid w:val="008A7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7713"/>
  </w:style>
  <w:style w:type="character" w:styleId="af">
    <w:name w:val="Hyperlink"/>
    <w:basedOn w:val="a0"/>
    <w:uiPriority w:val="99"/>
    <w:unhideWhenUsed/>
    <w:rsid w:val="0090068C"/>
    <w:rPr>
      <w:color w:val="0000FF" w:themeColor="hyperlink"/>
      <w:u w:val="single"/>
    </w:rPr>
  </w:style>
  <w:style w:type="paragraph" w:styleId="af0">
    <w:name w:val="No Spacing"/>
    <w:uiPriority w:val="1"/>
    <w:qFormat/>
    <w:rsid w:val="002F00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24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2862A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862A2"/>
    <w:pPr>
      <w:widowControl w:val="0"/>
      <w:shd w:val="clear" w:color="auto" w:fill="FFFFFF"/>
      <w:spacing w:before="720" w:after="460" w:line="394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Emphasis"/>
    <w:basedOn w:val="a0"/>
    <w:uiPriority w:val="20"/>
    <w:qFormat/>
    <w:rsid w:val="00B306FD"/>
    <w:rPr>
      <w:i/>
      <w:iCs/>
    </w:rPr>
  </w:style>
  <w:style w:type="paragraph" w:styleId="af2">
    <w:name w:val="Revision"/>
    <w:hidden/>
    <w:uiPriority w:val="99"/>
    <w:semiHidden/>
    <w:rsid w:val="00B306FD"/>
    <w:pPr>
      <w:spacing w:after="0" w:line="240" w:lineRule="auto"/>
    </w:pPr>
  </w:style>
  <w:style w:type="paragraph" w:customStyle="1" w:styleId="ConsPlusTitle">
    <w:name w:val="ConsPlusTitle"/>
    <w:uiPriority w:val="99"/>
    <w:rsid w:val="00DF7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5484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54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11-30/02-iihc-o-pravitelstve-donetskoj-narodnoj-respubliki-dejstvuyushhaya-redaktsiya-po-sostoyaniyu-na-26-08-2021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3037-9D29-44EF-BD11-96997713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3</cp:revision>
  <cp:lastPrinted>2022-09-27T05:54:00Z</cp:lastPrinted>
  <dcterms:created xsi:type="dcterms:W3CDTF">2022-09-27T14:46:00Z</dcterms:created>
  <dcterms:modified xsi:type="dcterms:W3CDTF">2022-09-27T14:49:00Z</dcterms:modified>
</cp:coreProperties>
</file>